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36D" w:rsidRDefault="003A136D"/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Tr="00DB6998"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6B7EE3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Prudká s.r.o.</w:t>
            </w:r>
          </w:p>
          <w:p w:rsidR="00EF4096" w:rsidRDefault="006B7EE3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ravník 256</w:t>
            </w:r>
          </w:p>
          <w:p w:rsidR="00EF4096" w:rsidRPr="003E3374" w:rsidRDefault="00EF4096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6B7EE3">
              <w:rPr>
                <w:rFonts w:ascii="Arial" w:hAnsi="Arial" w:cs="Arial"/>
                <w:sz w:val="20"/>
                <w:szCs w:val="20"/>
              </w:rPr>
              <w:t>2 61 Doubravník</w:t>
            </w:r>
          </w:p>
          <w:p w:rsidR="00C769EA" w:rsidRPr="003E3374" w:rsidRDefault="00C769EA" w:rsidP="00C769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9EA" w:rsidRPr="003E3374" w:rsidRDefault="00C769EA" w:rsidP="00C769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Pr="00DB6998" w:rsidRDefault="00C769EA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Tr="00DB6998">
        <w:tc>
          <w:tcPr>
            <w:tcW w:w="4815" w:type="dxa"/>
          </w:tcPr>
          <w:p w:rsidR="00DB6998" w:rsidRDefault="00DB6998" w:rsidP="003E33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DB6998" w:rsidRDefault="00DB6998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Tr="00DB6998">
        <w:tc>
          <w:tcPr>
            <w:tcW w:w="3402" w:type="dxa"/>
          </w:tcPr>
          <w:p w:rsidR="00C769EA" w:rsidRPr="003E3374" w:rsidRDefault="009E4140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0175D8">
              <w:rPr>
                <w:rFonts w:ascii="Arial" w:hAnsi="Arial" w:cs="Arial"/>
                <w:sz w:val="20"/>
                <w:szCs w:val="20"/>
              </w:rPr>
              <w:t>1</w:t>
            </w:r>
            <w:r w:rsidR="006B7EE3">
              <w:rPr>
                <w:rFonts w:ascii="Arial" w:hAnsi="Arial" w:cs="Arial"/>
                <w:sz w:val="20"/>
                <w:szCs w:val="20"/>
              </w:rPr>
              <w:t>0</w:t>
            </w:r>
            <w:r w:rsidR="00C769EA" w:rsidRPr="003E337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75D8">
              <w:rPr>
                <w:rFonts w:ascii="Arial" w:hAnsi="Arial" w:cs="Arial"/>
                <w:sz w:val="20"/>
                <w:szCs w:val="20"/>
              </w:rPr>
              <w:t>února</w:t>
            </w:r>
            <w:r w:rsidR="00C769EA" w:rsidRPr="003E337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175D8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Default="00C769EA" w:rsidP="003E3374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B6998" w:rsidRDefault="00DB6998" w:rsidP="003E33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AC0FBC" w:rsidRDefault="00AC0FBC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374" w:rsidRPr="003E3374" w:rsidRDefault="006D0451" w:rsidP="003E3374">
      <w:pPr>
        <w:spacing w:after="0" w:line="240" w:lineRule="auto"/>
        <w:rPr>
          <w:rFonts w:ascii="Arial Black" w:hAnsi="Arial Black" w:cs="Arial"/>
        </w:rPr>
      </w:pPr>
      <w:r>
        <w:rPr>
          <w:rFonts w:ascii="Arial Black" w:hAnsi="Arial Black" w:cs="Arial"/>
        </w:rPr>
        <w:t>Objednávka</w:t>
      </w:r>
    </w:p>
    <w:p w:rsidR="003E3374" w:rsidRDefault="003E3374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Pr="002A4C15" w:rsidRDefault="000175D8" w:rsidP="00C769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ředchozí e-mailové komunikace </w:t>
      </w:r>
      <w:r w:rsidR="003A136D">
        <w:rPr>
          <w:rFonts w:ascii="Arial" w:hAnsi="Arial" w:cs="Arial"/>
          <w:sz w:val="20"/>
          <w:szCs w:val="20"/>
        </w:rPr>
        <w:t xml:space="preserve">u Vás </w:t>
      </w:r>
      <w:r>
        <w:rPr>
          <w:rFonts w:ascii="Arial" w:hAnsi="Arial" w:cs="Arial"/>
          <w:sz w:val="20"/>
          <w:szCs w:val="20"/>
        </w:rPr>
        <w:t xml:space="preserve">objednáváme ve vašem rekreačním středisku </w:t>
      </w:r>
      <w:r w:rsidR="006B7EE3">
        <w:rPr>
          <w:rFonts w:ascii="Arial" w:hAnsi="Arial" w:cs="Arial"/>
          <w:sz w:val="20"/>
          <w:szCs w:val="20"/>
        </w:rPr>
        <w:t>Prudká</w:t>
      </w:r>
      <w:r>
        <w:rPr>
          <w:rFonts w:ascii="Arial" w:hAnsi="Arial" w:cs="Arial"/>
          <w:sz w:val="20"/>
          <w:szCs w:val="20"/>
        </w:rPr>
        <w:t xml:space="preserve"> pobyt pro děti v termínu od </w:t>
      </w:r>
      <w:r w:rsidR="006B7EE3">
        <w:rPr>
          <w:rFonts w:ascii="Arial" w:hAnsi="Arial" w:cs="Arial"/>
          <w:b/>
          <w:sz w:val="20"/>
          <w:szCs w:val="20"/>
        </w:rPr>
        <w:t>25</w:t>
      </w:r>
      <w:r w:rsidRPr="002A4C15">
        <w:rPr>
          <w:rFonts w:ascii="Arial" w:hAnsi="Arial" w:cs="Arial"/>
          <w:b/>
          <w:sz w:val="20"/>
          <w:szCs w:val="20"/>
        </w:rPr>
        <w:t xml:space="preserve">. 5. 2020 do </w:t>
      </w:r>
      <w:r w:rsidR="006B7EE3">
        <w:rPr>
          <w:rFonts w:ascii="Arial" w:hAnsi="Arial" w:cs="Arial"/>
          <w:b/>
          <w:sz w:val="20"/>
          <w:szCs w:val="20"/>
        </w:rPr>
        <w:t>29</w:t>
      </w:r>
      <w:r w:rsidRPr="002A4C15">
        <w:rPr>
          <w:rFonts w:ascii="Arial" w:hAnsi="Arial" w:cs="Arial"/>
          <w:b/>
          <w:sz w:val="20"/>
          <w:szCs w:val="20"/>
        </w:rPr>
        <w:t>. 5. 2020.</w:t>
      </w:r>
    </w:p>
    <w:p w:rsidR="000175D8" w:rsidRDefault="000175D8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dětí: </w:t>
      </w:r>
      <w:r w:rsidR="006B7EE3">
        <w:rPr>
          <w:rFonts w:ascii="Arial" w:hAnsi="Arial" w:cs="Arial"/>
          <w:sz w:val="20"/>
          <w:szCs w:val="20"/>
        </w:rPr>
        <w:t>90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dozor 5 + 1 zdravotník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nocí 4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6B7EE3">
        <w:rPr>
          <w:rFonts w:ascii="Arial" w:hAnsi="Arial" w:cs="Arial"/>
          <w:sz w:val="20"/>
          <w:szCs w:val="20"/>
        </w:rPr>
        <w:t>1950,-</w:t>
      </w:r>
      <w:r>
        <w:rPr>
          <w:rFonts w:ascii="Arial" w:hAnsi="Arial" w:cs="Arial"/>
          <w:sz w:val="20"/>
          <w:szCs w:val="20"/>
        </w:rPr>
        <w:t xml:space="preserve"> Kč / dítě/ </w:t>
      </w:r>
      <w:r w:rsidR="006B7EE3">
        <w:rPr>
          <w:rFonts w:ascii="Arial" w:hAnsi="Arial" w:cs="Arial"/>
          <w:sz w:val="20"/>
          <w:szCs w:val="20"/>
        </w:rPr>
        <w:t>pobyt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dozor zdarma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va: 5x denně + pitný režim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celkem: </w:t>
      </w:r>
      <w:r w:rsidR="006B7EE3">
        <w:rPr>
          <w:rFonts w:ascii="Arial" w:hAnsi="Arial" w:cs="Arial"/>
          <w:sz w:val="20"/>
          <w:szCs w:val="20"/>
        </w:rPr>
        <w:t>175</w:t>
      </w:r>
      <w:r w:rsidR="002A4C15">
        <w:rPr>
          <w:rFonts w:ascii="Arial" w:hAnsi="Arial" w:cs="Arial"/>
          <w:sz w:val="20"/>
          <w:szCs w:val="20"/>
        </w:rPr>
        <w:t> 5</w:t>
      </w:r>
      <w:r w:rsidR="006B7EE3">
        <w:rPr>
          <w:rFonts w:ascii="Arial" w:hAnsi="Arial" w:cs="Arial"/>
          <w:sz w:val="20"/>
          <w:szCs w:val="20"/>
        </w:rPr>
        <w:t>0</w:t>
      </w:r>
      <w:r w:rsidR="002A4C15">
        <w:rPr>
          <w:rFonts w:ascii="Arial" w:hAnsi="Arial" w:cs="Arial"/>
          <w:sz w:val="20"/>
          <w:szCs w:val="20"/>
        </w:rPr>
        <w:t>0,- Kč</w:t>
      </w: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íme o potvrzení objednávky.</w:t>
      </w: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0FBC" w:rsidRDefault="00AC0FBC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5E6106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i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2A4C15" w:rsidRDefault="002A4C15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C769EA" w:rsidRDefault="000053AD" w:rsidP="000053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XXXX XXXXXX</w:t>
      </w:r>
      <w:bookmarkStart w:id="0" w:name="_GoBack"/>
      <w:bookmarkEnd w:id="0"/>
    </w:p>
    <w:p w:rsidR="000555B8" w:rsidRDefault="00C769EA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školy</w:t>
      </w:r>
    </w:p>
    <w:p w:rsidR="000555B8" w:rsidRPr="000555B8" w:rsidRDefault="000555B8" w:rsidP="002A4C15">
      <w:pPr>
        <w:ind w:left="5670" w:firstLine="142"/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865A44" w:rsidRPr="000555B8" w:rsidRDefault="00865A44" w:rsidP="000555B8">
      <w:pPr>
        <w:rPr>
          <w:rFonts w:ascii="Arial" w:hAnsi="Arial" w:cs="Arial"/>
          <w:sz w:val="20"/>
          <w:szCs w:val="20"/>
        </w:rPr>
      </w:pPr>
    </w:p>
    <w:sectPr w:rsidR="00865A44" w:rsidRPr="000555B8" w:rsidSect="005E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6"/>
      <w:gridCol w:w="557"/>
      <w:gridCol w:w="2298"/>
      <w:gridCol w:w="649"/>
      <w:gridCol w:w="2320"/>
    </w:tblGrid>
    <w:tr w:rsidR="00865A44" w:rsidTr="00713D36">
      <w:trPr>
        <w:jc w:val="right"/>
      </w:trPr>
      <w:tc>
        <w:tcPr>
          <w:tcW w:w="3236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57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DIČ: CZ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49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20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B8" w:rsidRDefault="000555B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53AD"/>
    <w:rsid w:val="000175D8"/>
    <w:rsid w:val="000555B8"/>
    <w:rsid w:val="002A4C15"/>
    <w:rsid w:val="003A136D"/>
    <w:rsid w:val="003E3374"/>
    <w:rsid w:val="003F1609"/>
    <w:rsid w:val="00415BE0"/>
    <w:rsid w:val="00444E5F"/>
    <w:rsid w:val="00576087"/>
    <w:rsid w:val="005E6106"/>
    <w:rsid w:val="005E7EB5"/>
    <w:rsid w:val="006B7EE3"/>
    <w:rsid w:val="006D0451"/>
    <w:rsid w:val="007521AD"/>
    <w:rsid w:val="00865A44"/>
    <w:rsid w:val="0094306E"/>
    <w:rsid w:val="009D28F9"/>
    <w:rsid w:val="009E4140"/>
    <w:rsid w:val="00A000F1"/>
    <w:rsid w:val="00A60C43"/>
    <w:rsid w:val="00A948A7"/>
    <w:rsid w:val="00AC0FBC"/>
    <w:rsid w:val="00C71219"/>
    <w:rsid w:val="00C769EA"/>
    <w:rsid w:val="00DB6998"/>
    <w:rsid w:val="00EC4C80"/>
    <w:rsid w:val="00E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9F4A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F903-72CD-47D5-994B-99D597CA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3</cp:revision>
  <cp:lastPrinted>2020-02-14T13:50:00Z</cp:lastPrinted>
  <dcterms:created xsi:type="dcterms:W3CDTF">2020-02-14T13:53:00Z</dcterms:created>
  <dcterms:modified xsi:type="dcterms:W3CDTF">2020-02-20T08:57:00Z</dcterms:modified>
</cp:coreProperties>
</file>